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A9154E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473CA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9232EB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25C46CD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B91253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A4D7B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975C9D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16CCC7C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4917BC4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ina de Jes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E9F047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57A98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B262B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255AAF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1B8B82B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960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92CDE" w:rsidP="00692CDE" w14:paraId="08B60154" w14:textId="76BA74E5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169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